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55ED4444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725A87">
        <w:t>Equine Studies</w:t>
      </w:r>
    </w:p>
    <w:p w14:paraId="7BE3E0F0" w14:textId="2CEEE122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725A87">
        <w:t>202</w:t>
      </w:r>
      <w:r w:rsidR="00A72DDC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50B18498" w:rsidR="001E3750" w:rsidRDefault="00725A87" w:rsidP="009902EE">
      <w:pPr>
        <w:pStyle w:val="VCAAHeading5"/>
        <w:ind w:left="567"/>
      </w:pPr>
      <w:r w:rsidRPr="00725A87">
        <w:t xml:space="preserve">22513VIC Certificate III in Equine Studies 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725A87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725A87" w:rsidRPr="00197E41" w:rsidRDefault="00725A87" w:rsidP="00725A87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0D8EA8D4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2682</w:t>
            </w:r>
          </w:p>
        </w:tc>
        <w:tc>
          <w:tcPr>
            <w:tcW w:w="4661" w:type="dxa"/>
            <w:vAlign w:val="center"/>
          </w:tcPr>
          <w:p w14:paraId="371453CF" w14:textId="34EF8750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 xml:space="preserve">Implement horse health and welfare practices </w:t>
            </w:r>
          </w:p>
        </w:tc>
        <w:tc>
          <w:tcPr>
            <w:tcW w:w="902" w:type="dxa"/>
            <w:vAlign w:val="center"/>
          </w:tcPr>
          <w:p w14:paraId="5A7CC7B7" w14:textId="6426C7AD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2BD1F3AB" w14:textId="162D149F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725A87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725A87" w:rsidRPr="00D04F70" w:rsidRDefault="00725A87" w:rsidP="00725A87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3EC719DB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2683</w:t>
            </w:r>
          </w:p>
        </w:tc>
        <w:tc>
          <w:tcPr>
            <w:tcW w:w="4661" w:type="dxa"/>
            <w:vAlign w:val="center"/>
          </w:tcPr>
          <w:p w14:paraId="6158C13A" w14:textId="7737B083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Implement and 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14:paraId="02A6548E" w14:textId="2E7B7625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5854E054" w14:textId="1FE0804A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725A87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725A87" w:rsidRPr="00D04F70" w:rsidRDefault="00725A87" w:rsidP="00725A87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51703A4A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268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59790259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125BE587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3AB9D151" w14:textId="0B36E3E4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725A87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725A87" w:rsidRPr="00D04F70" w:rsidRDefault="00725A87" w:rsidP="00725A87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6A8133AC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268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79A84032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46B3C1E3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7189C47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77C03058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725A87">
        <w:t>Equine Studies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81AFA" w:rsidRPr="006B2811" w14:paraId="686CD3CD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974C7E" w14:textId="4577AD0C" w:rsidR="00281AFA" w:rsidRPr="00281AFA" w:rsidRDefault="00281AFA" w:rsidP="00281AF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Industry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Project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C5E7CDA" w14:textId="1B36850C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Portfolio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FE8936F" w14:textId="159ACF1D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Portfolio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2nd)</w:t>
            </w:r>
          </w:p>
        </w:tc>
      </w:tr>
      <w:tr w:rsidR="00281AF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281AFA" w:rsidRPr="007D3BB4" w:rsidRDefault="00281AFA" w:rsidP="00281AF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6F085663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 xml:space="preserve">03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2DE6FF6A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11E14B45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8</w:t>
            </w:r>
          </w:p>
        </w:tc>
      </w:tr>
      <w:tr w:rsidR="00725A87" w:rsidRPr="006B2811" w14:paraId="3EB2CACC" w14:textId="77777777" w:rsidTr="00B66ACA">
        <w:tc>
          <w:tcPr>
            <w:tcW w:w="1440" w:type="dxa"/>
            <w:shd w:val="clear" w:color="auto" w:fill="auto"/>
            <w:vAlign w:val="center"/>
          </w:tcPr>
          <w:p w14:paraId="443B8326" w14:textId="1F93BAA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016C7369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 xml:space="preserve">Implement horse health and welfare practices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38943559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1C3FABBA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25A87" w:rsidRPr="006B2811" w14:paraId="071405D8" w14:textId="77777777" w:rsidTr="00B66ACA">
        <w:tc>
          <w:tcPr>
            <w:tcW w:w="1440" w:type="dxa"/>
            <w:shd w:val="clear" w:color="auto" w:fill="auto"/>
            <w:vAlign w:val="center"/>
          </w:tcPr>
          <w:p w14:paraId="6C1AC69A" w14:textId="28CF65A3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377AD60A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 and 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7E71FD7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23D17E8B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25A87" w:rsidRPr="006B2811" w14:paraId="6D27055D" w14:textId="77777777" w:rsidTr="00B66AC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7615DB81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3F92C7E5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7D0B628C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45174DE4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725A87" w:rsidRPr="006B2811" w14:paraId="63A6B705" w14:textId="77777777" w:rsidTr="00B66ACA">
        <w:tc>
          <w:tcPr>
            <w:tcW w:w="1440" w:type="dxa"/>
            <w:shd w:val="clear" w:color="auto" w:fill="auto"/>
            <w:vAlign w:val="center"/>
          </w:tcPr>
          <w:p w14:paraId="0D05C27D" w14:textId="38D08434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102F912" w14:textId="326C95BC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A1A0233" w14:textId="0AB914C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59025A0E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105EFAFA" w:rsidR="00E7689A" w:rsidRPr="007D3BB4" w:rsidRDefault="00281AF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6C1F5362" w:rsidR="00E7689A" w:rsidRPr="007D3BB4" w:rsidRDefault="00281AF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465FF4F5" w:rsidR="00E7689A" w:rsidRPr="007D3BB4" w:rsidRDefault="00281AF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81AFA" w:rsidRPr="006B2811" w14:paraId="6D2CC217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B96319" w14:textId="41E32797" w:rsidR="00281AFA" w:rsidRPr="00281AFA" w:rsidRDefault="00281AFA" w:rsidP="00281AF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ork Perf.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5B1BAD71" w14:textId="7D570756" w:rsidR="00281AFA" w:rsidRPr="000971F1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Industry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Project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4FD9AF74" w14:textId="22D857EA" w:rsidR="00281AFA" w:rsidRPr="000971F1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Portfolio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</w:tr>
      <w:tr w:rsidR="00281AFA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281AFA" w:rsidRPr="007D3BB4" w:rsidRDefault="00281AFA" w:rsidP="00281AF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34A68845" w:rsidR="00281AFA" w:rsidRPr="007D3BB4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2C0D704D" w:rsidR="00281AFA" w:rsidRPr="007D3BB4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 xml:space="preserve">03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145A73AA" w:rsidR="00281AFA" w:rsidRPr="007D3BB4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725A87" w:rsidRPr="006B2811" w14:paraId="4F30704F" w14:textId="77777777" w:rsidTr="002D462D">
        <w:tc>
          <w:tcPr>
            <w:tcW w:w="1440" w:type="dxa"/>
            <w:shd w:val="clear" w:color="auto" w:fill="auto"/>
            <w:vAlign w:val="center"/>
          </w:tcPr>
          <w:p w14:paraId="2516C2EE" w14:textId="766EDC7A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160D2491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 xml:space="preserve">Implement horse health and welfare practices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1140860D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1B679D87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25A87" w:rsidRPr="006B2811" w14:paraId="0C9D156A" w14:textId="77777777" w:rsidTr="002D462D">
        <w:tc>
          <w:tcPr>
            <w:tcW w:w="1440" w:type="dxa"/>
            <w:shd w:val="clear" w:color="auto" w:fill="auto"/>
            <w:vAlign w:val="center"/>
          </w:tcPr>
          <w:p w14:paraId="10516FFA" w14:textId="73635D1D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45F80ACF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 and 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57C388FB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4E0A99F5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25A87" w:rsidRPr="006B2811" w14:paraId="42CE25F1" w14:textId="77777777" w:rsidTr="002D462D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036AE09A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36371823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7AA5C649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36F79F96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725A87" w:rsidRPr="006B2811" w14:paraId="3FF11DB3" w14:textId="77777777" w:rsidTr="002D462D">
        <w:tc>
          <w:tcPr>
            <w:tcW w:w="1440" w:type="dxa"/>
            <w:shd w:val="clear" w:color="auto" w:fill="auto"/>
            <w:vAlign w:val="center"/>
          </w:tcPr>
          <w:p w14:paraId="79926BAF" w14:textId="44B4DAFA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6941776B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0F8F327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6A468730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246C1363" w:rsidR="001E3750" w:rsidRPr="007D3BB4" w:rsidRDefault="00281AF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1D364F9E" w:rsidR="001E3750" w:rsidRPr="007D3BB4" w:rsidRDefault="00281AF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7594F069" w:rsidR="001E3750" w:rsidRPr="007D3BB4" w:rsidRDefault="00281AF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281AFA" w:rsidRPr="006B2811" w14:paraId="133C05E5" w14:textId="77777777" w:rsidTr="00BD34BE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57ACBB" w14:textId="11D8BD14" w:rsidR="00281AFA" w:rsidRPr="00D26621" w:rsidRDefault="00281AFA" w:rsidP="00281AFA">
            <w:pPr>
              <w:pStyle w:val="VCAAtablecondensed"/>
              <w:jc w:val="center"/>
              <w:rPr>
                <w:b/>
                <w:lang w:eastAsia="en-AU"/>
              </w:rPr>
            </w:pPr>
            <w:r w:rsidRPr="00281AFA">
              <w:rPr>
                <w:b/>
                <w:bCs/>
                <w:szCs w:val="20"/>
              </w:rPr>
              <w:t>Industry</w:t>
            </w:r>
            <w:r w:rsidRPr="00281AFA">
              <w:rPr>
                <w:b/>
                <w:bCs/>
                <w:szCs w:val="20"/>
              </w:rPr>
              <w:br/>
              <w:t>Project</w:t>
            </w:r>
            <w:r w:rsidRPr="00281AFA">
              <w:rPr>
                <w:b/>
                <w:bCs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8A4DAF" w14:textId="42DA6110" w:rsidR="00281AFA" w:rsidRPr="00D26621" w:rsidRDefault="00281AFA" w:rsidP="00281AFA">
            <w:pPr>
              <w:pStyle w:val="VCAAtablecondensed"/>
              <w:jc w:val="center"/>
              <w:rPr>
                <w:b/>
                <w:lang w:eastAsia="en-AU"/>
              </w:rPr>
            </w:pPr>
            <w:r w:rsidRPr="00281AFA">
              <w:rPr>
                <w:b/>
                <w:bCs/>
                <w:szCs w:val="20"/>
              </w:rPr>
              <w:t>Portfolio</w:t>
            </w:r>
            <w:r w:rsidRPr="00281AFA">
              <w:rPr>
                <w:b/>
                <w:bCs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D324EA" w14:textId="4ECA7083" w:rsidR="00281AFA" w:rsidRPr="00D26621" w:rsidRDefault="00281AFA" w:rsidP="00281AFA">
            <w:pPr>
              <w:pStyle w:val="VCAAtablecondensed"/>
              <w:jc w:val="center"/>
              <w:rPr>
                <w:b/>
                <w:lang w:eastAsia="en-AU"/>
              </w:rPr>
            </w:pPr>
            <w:r w:rsidRPr="00281AFA">
              <w:rPr>
                <w:b/>
                <w:bCs/>
                <w:szCs w:val="20"/>
              </w:rPr>
              <w:t>Portfolio</w:t>
            </w:r>
            <w:r w:rsidRPr="00281AFA">
              <w:rPr>
                <w:b/>
                <w:bCs/>
                <w:szCs w:val="20"/>
              </w:rPr>
              <w:br/>
              <w:t>(2nd)</w:t>
            </w:r>
          </w:p>
        </w:tc>
      </w:tr>
      <w:tr w:rsidR="00281AFA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474B394A" w:rsidR="00281AFA" w:rsidRPr="000971F1" w:rsidRDefault="00281AFA" w:rsidP="00281AFA">
            <w:pPr>
              <w:pStyle w:val="VCAAtablecondensed"/>
              <w:jc w:val="center"/>
              <w:rPr>
                <w:lang w:eastAsia="en-AU"/>
              </w:rPr>
            </w:pPr>
            <w:r w:rsidRPr="00281AFA">
              <w:rPr>
                <w:szCs w:val="20"/>
                <w:lang w:eastAsia="en-AU"/>
              </w:rPr>
              <w:t xml:space="preserve">03 </w:t>
            </w:r>
          </w:p>
        </w:tc>
        <w:tc>
          <w:tcPr>
            <w:tcW w:w="1134" w:type="dxa"/>
            <w:shd w:val="clear" w:color="auto" w:fill="auto"/>
          </w:tcPr>
          <w:p w14:paraId="045330E7" w14:textId="2BE1B4B6" w:rsidR="00281AFA" w:rsidRPr="000971F1" w:rsidRDefault="00281AFA" w:rsidP="00281AFA">
            <w:pPr>
              <w:pStyle w:val="VCAAtablecondensed"/>
              <w:jc w:val="center"/>
              <w:rPr>
                <w:lang w:eastAsia="en-AU"/>
              </w:rPr>
            </w:pPr>
            <w:r w:rsidRPr="00281AFA">
              <w:rPr>
                <w:szCs w:val="20"/>
                <w:lang w:eastAsia="en-AU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0CDE6204" w:rsidR="00281AFA" w:rsidRPr="000971F1" w:rsidRDefault="00281AFA" w:rsidP="00281AFA">
            <w:pPr>
              <w:pStyle w:val="VCAAtablecondensed"/>
              <w:jc w:val="center"/>
              <w:rPr>
                <w:lang w:eastAsia="en-AU"/>
              </w:rPr>
            </w:pPr>
            <w:r w:rsidRPr="00281AFA">
              <w:rPr>
                <w:szCs w:val="20"/>
                <w:lang w:eastAsia="en-AU"/>
              </w:rPr>
              <w:t>08</w:t>
            </w:r>
          </w:p>
        </w:tc>
      </w:tr>
      <w:tr w:rsidR="00725A87" w:rsidRPr="006B2811" w14:paraId="380071F9" w14:textId="77777777" w:rsidTr="00C336E8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1D068395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1DF2B9CE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 xml:space="preserve">Implement horse health and welfare practic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03CEE30A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13C4A678" w:rsidR="00725A87" w:rsidRPr="007D3BB4" w:rsidRDefault="00281AFA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</w:tr>
      <w:tr w:rsidR="00725A87" w:rsidRPr="006B2811" w14:paraId="066DE13C" w14:textId="77777777" w:rsidTr="00C336E8">
        <w:tc>
          <w:tcPr>
            <w:tcW w:w="1418" w:type="dxa"/>
            <w:shd w:val="clear" w:color="auto" w:fill="auto"/>
            <w:vAlign w:val="center"/>
          </w:tcPr>
          <w:p w14:paraId="042130C8" w14:textId="32E8A9E3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22CA263C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 and 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40298B30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02C66145" w:rsidR="00725A87" w:rsidRPr="007D3BB4" w:rsidRDefault="00281AFA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725A87" w:rsidRPr="006B2811" w14:paraId="4CF0A8AA" w14:textId="77777777" w:rsidTr="00C336E8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14CD7D8B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2A55ED74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3D833835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6DC0A5A9" w:rsidR="00725A87" w:rsidRPr="007D3BB4" w:rsidRDefault="00281AFA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725A87" w:rsidRPr="006B2811" w14:paraId="35186826" w14:textId="77777777" w:rsidTr="00C336E8">
        <w:tc>
          <w:tcPr>
            <w:tcW w:w="1418" w:type="dxa"/>
            <w:shd w:val="clear" w:color="auto" w:fill="auto"/>
            <w:vAlign w:val="center"/>
          </w:tcPr>
          <w:p w14:paraId="47835680" w14:textId="6E102484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268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9A570D" w14:textId="7C55BEEE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A4C71" w14:textId="008AAEB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77777777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725A87" w:rsidRPr="007D3BB4" w:rsidRDefault="00725A87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2F50B561" w:rsidR="00725A87" w:rsidRPr="007D3BB4" w:rsidRDefault="00281AFA" w:rsidP="00725A87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1225F680" w:rsidR="00B56C95" w:rsidRPr="007D3BB4" w:rsidRDefault="00281AF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05144368" w:rsidR="00B56C95" w:rsidRPr="007D3BB4" w:rsidRDefault="00281AF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2E18EC57" w:rsidR="00B56C95" w:rsidRPr="007D3BB4" w:rsidRDefault="00281AF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10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2FD373EB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725A87" w:rsidRPr="00725A87">
        <w:rPr>
          <w:b/>
          <w:bCs/>
          <w:spacing w:val="-2"/>
        </w:rPr>
        <w:t xml:space="preserve">Equine Studies </w:t>
      </w:r>
      <w:r>
        <w:rPr>
          <w:b/>
        </w:rPr>
        <w:t xml:space="preserve">may account for more than </w:t>
      </w:r>
      <w:r w:rsidR="00281AFA" w:rsidRPr="00A72DDC">
        <w:rPr>
          <w:b/>
          <w:sz w:val="24"/>
          <w:szCs w:val="24"/>
        </w:rPr>
        <w:t>100</w:t>
      </w:r>
      <w:r w:rsidRPr="00A72DDC">
        <w:rPr>
          <w:b/>
          <w:sz w:val="24"/>
          <w:szCs w:val="24"/>
        </w:rPr>
        <w:t xml:space="preserve"> </w:t>
      </w:r>
      <w:r w:rsidRPr="00952B1E">
        <w:rPr>
          <w:b/>
        </w:rPr>
        <w:t xml:space="preserve">total nominal hours in the student’s Units 3 and 4 sequence.  A </w:t>
      </w:r>
      <w:r>
        <w:rPr>
          <w:b/>
        </w:rPr>
        <w:t xml:space="preserve">task accounting for more than </w:t>
      </w:r>
      <w:r w:rsidR="00281AFA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3D84CB15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725A87" w:rsidRPr="00725A87">
        <w:rPr>
          <w:spacing w:val="-2"/>
        </w:rPr>
        <w:t xml:space="preserve">Equine Studie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725A87" w:rsidRPr="00725A87">
        <w:rPr>
          <w:spacing w:val="-2"/>
        </w:rPr>
        <w:t>Equine Studie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D3EDE21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A72DD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 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601765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A72DD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   202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11444306">
    <w:abstractNumId w:val="5"/>
  </w:num>
  <w:num w:numId="2" w16cid:durableId="1109081766">
    <w:abstractNumId w:val="3"/>
  </w:num>
  <w:num w:numId="3" w16cid:durableId="240332723">
    <w:abstractNumId w:val="1"/>
  </w:num>
  <w:num w:numId="4" w16cid:durableId="627126600">
    <w:abstractNumId w:val="0"/>
  </w:num>
  <w:num w:numId="5" w16cid:durableId="661591387">
    <w:abstractNumId w:val="4"/>
  </w:num>
  <w:num w:numId="6" w16cid:durableId="539632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21F64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1AFA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2711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25A8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72DDC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25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1AC992-8D2F-4AFD-A461-0F495BDD90C2}"/>
</file>

<file path=customXml/itemProps4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Equine Studies Assessment Plan</dc:title>
  <dc:creator>Victorian Curriculum and Assessment Authority</dc:creator>
  <cp:keywords>VCE, VET, Scored, Scored assessment, assessment plan, Equine Studies, Equine</cp:keywords>
  <cp:lastModifiedBy>Danielle McAuliffe</cp:lastModifiedBy>
  <cp:revision>3</cp:revision>
  <cp:lastPrinted>2015-05-15T02:36:00Z</cp:lastPrinted>
  <dcterms:created xsi:type="dcterms:W3CDTF">2023-12-18T03:58:00Z</dcterms:created>
  <dcterms:modified xsi:type="dcterms:W3CDTF">2023-12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